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9E53D" w14:textId="3DBAF4CC" w:rsidR="00CF5C59" w:rsidRPr="007649CB" w:rsidRDefault="00CF5C59" w:rsidP="00CF5C59">
      <w:pPr>
        <w:rPr>
          <w:sz w:val="22"/>
        </w:rPr>
      </w:pPr>
      <w:r>
        <w:rPr>
          <w:rFonts w:hint="eastAsia"/>
          <w:sz w:val="24"/>
          <w:szCs w:val="24"/>
        </w:rPr>
        <w:t>（第１５条２項但し書き関係）（代理人の出席なしの場合）</w:t>
      </w:r>
      <w:r>
        <w:rPr>
          <w:rFonts w:hint="eastAsia"/>
          <w:sz w:val="28"/>
          <w:szCs w:val="28"/>
        </w:rPr>
        <w:t xml:space="preserve">　　　　　　　　　　　　　　　　　　　　　　　</w:t>
      </w:r>
    </w:p>
    <w:p w14:paraId="681C203C" w14:textId="77777777" w:rsidR="00CF5C59" w:rsidRDefault="00CF5C59" w:rsidP="00CF5C59">
      <w:pPr>
        <w:ind w:firstLineChars="100" w:firstLine="280"/>
        <w:jc w:val="center"/>
        <w:rPr>
          <w:sz w:val="28"/>
          <w:szCs w:val="28"/>
        </w:rPr>
      </w:pPr>
    </w:p>
    <w:p w14:paraId="1A0D9E27" w14:textId="77777777" w:rsidR="00CF5C59" w:rsidRDefault="00CF5C59" w:rsidP="00CF5C59">
      <w:pPr>
        <w:ind w:firstLineChars="100" w:firstLine="280"/>
        <w:jc w:val="center"/>
        <w:rPr>
          <w:sz w:val="28"/>
          <w:szCs w:val="28"/>
        </w:rPr>
      </w:pPr>
    </w:p>
    <w:p w14:paraId="1778F76A" w14:textId="77777777" w:rsidR="00CF5C59" w:rsidRDefault="00CF5C59" w:rsidP="00CF5C59">
      <w:pPr>
        <w:ind w:firstLineChars="100" w:firstLine="280"/>
        <w:jc w:val="center"/>
        <w:rPr>
          <w:sz w:val="28"/>
          <w:szCs w:val="28"/>
        </w:rPr>
      </w:pPr>
    </w:p>
    <w:p w14:paraId="16B86EA8" w14:textId="77777777" w:rsidR="00CF5C59" w:rsidRDefault="00CF5C59" w:rsidP="00CF5C59">
      <w:pPr>
        <w:ind w:firstLineChars="100" w:firstLine="280"/>
        <w:jc w:val="center"/>
        <w:rPr>
          <w:sz w:val="28"/>
          <w:szCs w:val="28"/>
        </w:rPr>
      </w:pPr>
    </w:p>
    <w:p w14:paraId="3C79F202" w14:textId="77777777" w:rsidR="00CF5C59" w:rsidRDefault="00CF5C59" w:rsidP="00CF5C59">
      <w:pPr>
        <w:ind w:firstLineChars="100" w:firstLine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委　　任　　状</w:t>
      </w:r>
    </w:p>
    <w:p w14:paraId="2D45FB70" w14:textId="77777777" w:rsidR="00CF5C59" w:rsidRDefault="00CF5C59" w:rsidP="00CF5C59">
      <w:pPr>
        <w:ind w:firstLineChars="100" w:firstLine="280"/>
        <w:rPr>
          <w:sz w:val="28"/>
          <w:szCs w:val="28"/>
        </w:rPr>
      </w:pPr>
    </w:p>
    <w:p w14:paraId="70CBC0D1" w14:textId="77777777" w:rsidR="00CF5C59" w:rsidRDefault="00CF5C59" w:rsidP="00CF5C59">
      <w:pPr>
        <w:ind w:firstLineChars="100" w:firstLine="280"/>
        <w:rPr>
          <w:sz w:val="28"/>
          <w:szCs w:val="28"/>
        </w:rPr>
      </w:pPr>
    </w:p>
    <w:p w14:paraId="53B0F68E" w14:textId="77777777" w:rsidR="00CF5C59" w:rsidRPr="00EF1E77" w:rsidRDefault="00CF5C59" w:rsidP="00CF5C59">
      <w:pPr>
        <w:ind w:firstLineChars="100" w:firstLine="280"/>
        <w:rPr>
          <w:sz w:val="28"/>
          <w:szCs w:val="28"/>
        </w:rPr>
      </w:pPr>
    </w:p>
    <w:p w14:paraId="3E31B8BB" w14:textId="0CB14C28" w:rsidR="00CF5C59" w:rsidRDefault="00CF5C59" w:rsidP="00CF5C59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私は</w:t>
      </w:r>
      <w:r w:rsidRPr="008B25D5">
        <w:rPr>
          <w:rFonts w:hint="eastAsia"/>
          <w:sz w:val="28"/>
          <w:szCs w:val="28"/>
        </w:rPr>
        <w:t>、</w:t>
      </w:r>
      <w:r w:rsidR="00EF1E77">
        <w:rPr>
          <w:rFonts w:hint="eastAsia"/>
          <w:sz w:val="28"/>
          <w:szCs w:val="28"/>
        </w:rPr>
        <w:t>２０１９年６月２７日に開催される第１４</w:t>
      </w:r>
      <w:r>
        <w:rPr>
          <w:rFonts w:hint="eastAsia"/>
          <w:sz w:val="28"/>
          <w:szCs w:val="28"/>
        </w:rPr>
        <w:t>回日本博物科学</w:t>
      </w:r>
    </w:p>
    <w:p w14:paraId="2D405B54" w14:textId="77777777" w:rsidR="00CF5C59" w:rsidRDefault="00CF5C59" w:rsidP="00CF5C59">
      <w:pPr>
        <w:rPr>
          <w:sz w:val="28"/>
          <w:szCs w:val="28"/>
        </w:rPr>
      </w:pPr>
    </w:p>
    <w:p w14:paraId="74919B76" w14:textId="77777777" w:rsidR="00CF5C59" w:rsidRDefault="00CF5C59" w:rsidP="00CF5C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会理事会を欠席するにあたり、各議事の議決権を会長に委任いたし</w:t>
      </w:r>
    </w:p>
    <w:p w14:paraId="29985C43" w14:textId="77777777" w:rsidR="00CF5C59" w:rsidRDefault="00CF5C59" w:rsidP="00CF5C59">
      <w:pPr>
        <w:rPr>
          <w:sz w:val="28"/>
          <w:szCs w:val="28"/>
        </w:rPr>
      </w:pPr>
    </w:p>
    <w:p w14:paraId="08AB834E" w14:textId="1105E113" w:rsidR="00CF5C59" w:rsidRDefault="00CF5C59" w:rsidP="00CF5C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ます。</w:t>
      </w:r>
    </w:p>
    <w:p w14:paraId="36D8F14C" w14:textId="77777777" w:rsidR="00CF5C59" w:rsidRPr="00CF5C59" w:rsidRDefault="00CF5C59" w:rsidP="00CF5C59">
      <w:pPr>
        <w:rPr>
          <w:sz w:val="28"/>
          <w:szCs w:val="28"/>
        </w:rPr>
      </w:pPr>
    </w:p>
    <w:p w14:paraId="3BADBFA9" w14:textId="77777777" w:rsidR="00CF5C59" w:rsidRDefault="00CF5C59" w:rsidP="00CF5C59">
      <w:pPr>
        <w:rPr>
          <w:sz w:val="28"/>
          <w:szCs w:val="28"/>
        </w:rPr>
      </w:pPr>
    </w:p>
    <w:p w14:paraId="139E8213" w14:textId="0107AD54" w:rsidR="00CF5C59" w:rsidRDefault="00EF1E77" w:rsidP="00CF5C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２０１９</w:t>
      </w:r>
      <w:bookmarkStart w:id="0" w:name="_GoBack"/>
      <w:bookmarkEnd w:id="0"/>
      <w:r w:rsidR="00CF5C59">
        <w:rPr>
          <w:rFonts w:hint="eastAsia"/>
          <w:sz w:val="28"/>
          <w:szCs w:val="28"/>
        </w:rPr>
        <w:t>年　　月　　日</w:t>
      </w:r>
    </w:p>
    <w:p w14:paraId="42F0D7E9" w14:textId="77777777" w:rsidR="00CF5C59" w:rsidRDefault="00CF5C59" w:rsidP="00CF5C59">
      <w:pPr>
        <w:rPr>
          <w:sz w:val="28"/>
          <w:szCs w:val="28"/>
        </w:rPr>
      </w:pPr>
    </w:p>
    <w:p w14:paraId="2C97EAA6" w14:textId="77777777" w:rsidR="00CF5C59" w:rsidRDefault="00CF5C59" w:rsidP="00CF5C59">
      <w:pPr>
        <w:rPr>
          <w:sz w:val="28"/>
          <w:szCs w:val="28"/>
        </w:rPr>
      </w:pPr>
    </w:p>
    <w:p w14:paraId="5B11B673" w14:textId="77777777" w:rsidR="00CF5C59" w:rsidRPr="00CF5C59" w:rsidRDefault="00CF5C59" w:rsidP="00CF5C59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</w:t>
      </w:r>
      <w:r w:rsidRPr="00CF5C59">
        <w:rPr>
          <w:rFonts w:hint="eastAsia"/>
          <w:sz w:val="28"/>
          <w:szCs w:val="28"/>
          <w:u w:val="single"/>
        </w:rPr>
        <w:t xml:space="preserve">所　属　　　　　　　　　　　　　　　　　　</w:t>
      </w:r>
    </w:p>
    <w:p w14:paraId="519132F1" w14:textId="77777777" w:rsidR="00CF5C59" w:rsidRDefault="00CF5C59" w:rsidP="00CF5C59">
      <w:pPr>
        <w:rPr>
          <w:sz w:val="28"/>
          <w:szCs w:val="28"/>
        </w:rPr>
      </w:pPr>
    </w:p>
    <w:p w14:paraId="4A5C273C" w14:textId="77777777" w:rsidR="00CF5C59" w:rsidRPr="00CF5C59" w:rsidRDefault="00CF5C59" w:rsidP="00CF5C59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</w:t>
      </w:r>
      <w:r w:rsidRPr="00CF5C59">
        <w:rPr>
          <w:rFonts w:hint="eastAsia"/>
          <w:sz w:val="28"/>
          <w:szCs w:val="28"/>
          <w:u w:val="single"/>
        </w:rPr>
        <w:t xml:space="preserve">職　名　　　　　　　　　　　　　　　　　　</w:t>
      </w:r>
    </w:p>
    <w:p w14:paraId="4C5A00EA" w14:textId="77777777" w:rsidR="00CF5C59" w:rsidRPr="00CF5C59" w:rsidRDefault="00CF5C59" w:rsidP="00CF5C59">
      <w:pPr>
        <w:rPr>
          <w:sz w:val="28"/>
          <w:szCs w:val="28"/>
        </w:rPr>
      </w:pPr>
    </w:p>
    <w:p w14:paraId="33E1DBDD" w14:textId="77777777" w:rsidR="00CF5C59" w:rsidRPr="00CF5C59" w:rsidRDefault="00CF5C59" w:rsidP="00CF5C59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</w:t>
      </w:r>
      <w:r w:rsidRPr="00CF5C59">
        <w:rPr>
          <w:rFonts w:hint="eastAsia"/>
          <w:sz w:val="28"/>
          <w:szCs w:val="28"/>
          <w:u w:val="single"/>
        </w:rPr>
        <w:t>氏　名　　　　　　　　　　　　　　　　　㊞</w:t>
      </w:r>
    </w:p>
    <w:p w14:paraId="7ABC725E" w14:textId="77777777" w:rsidR="00CF5C59" w:rsidRDefault="00CF5C59" w:rsidP="00CF5C59">
      <w:pPr>
        <w:rPr>
          <w:sz w:val="28"/>
          <w:szCs w:val="28"/>
        </w:rPr>
      </w:pPr>
    </w:p>
    <w:p w14:paraId="2A7C6C1F" w14:textId="77777777" w:rsidR="00CF5C59" w:rsidRDefault="00CF5C59" w:rsidP="00CF5C59">
      <w:pPr>
        <w:rPr>
          <w:sz w:val="28"/>
          <w:szCs w:val="28"/>
        </w:rPr>
      </w:pPr>
    </w:p>
    <w:p w14:paraId="024CB15D" w14:textId="77777777" w:rsidR="00CF5C59" w:rsidRDefault="00CF5C59" w:rsidP="00CF5C59">
      <w:pPr>
        <w:rPr>
          <w:sz w:val="28"/>
          <w:szCs w:val="28"/>
        </w:rPr>
      </w:pPr>
    </w:p>
    <w:p w14:paraId="533CF6EE" w14:textId="77777777" w:rsidR="00CF5C59" w:rsidRDefault="00CF5C59" w:rsidP="00CF5C59">
      <w:pPr>
        <w:rPr>
          <w:sz w:val="28"/>
          <w:szCs w:val="28"/>
        </w:rPr>
      </w:pPr>
    </w:p>
    <w:p w14:paraId="226B73D5" w14:textId="77777777" w:rsidR="00CF5C59" w:rsidRPr="00CF5C59" w:rsidRDefault="00CF5C59" w:rsidP="00CF5C59">
      <w:pPr>
        <w:rPr>
          <w:sz w:val="28"/>
          <w:szCs w:val="28"/>
        </w:rPr>
      </w:pPr>
    </w:p>
    <w:sectPr w:rsidR="00CF5C59" w:rsidRPr="00CF5C59" w:rsidSect="00B13F39">
      <w:pgSz w:w="11900" w:h="16840"/>
      <w:pgMar w:top="1701" w:right="1701" w:bottom="1134" w:left="1701" w:header="851" w:footer="992" w:gutter="0"/>
      <w:cols w:space="425"/>
      <w:docGrid w:type="line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E63C2"/>
    <w:multiLevelType w:val="hybridMultilevel"/>
    <w:tmpl w:val="90F6C1BA"/>
    <w:lvl w:ilvl="0" w:tplc="4128E652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9ED4852"/>
    <w:multiLevelType w:val="hybridMultilevel"/>
    <w:tmpl w:val="67F47906"/>
    <w:lvl w:ilvl="0" w:tplc="B1440D1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F8C4C02"/>
    <w:multiLevelType w:val="hybridMultilevel"/>
    <w:tmpl w:val="850EE174"/>
    <w:lvl w:ilvl="0" w:tplc="AB9AD554">
      <w:start w:val="1"/>
      <w:numFmt w:val="decimalFullWidth"/>
      <w:lvlText w:val="%1．"/>
      <w:lvlJc w:val="left"/>
      <w:pPr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63F31C93"/>
    <w:multiLevelType w:val="hybridMultilevel"/>
    <w:tmpl w:val="43E6299E"/>
    <w:lvl w:ilvl="0" w:tplc="412A33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A52DB80">
      <w:start w:val="4"/>
      <w:numFmt w:val="decimalFullWidth"/>
      <w:lvlText w:val="%2．"/>
      <w:lvlJc w:val="left"/>
      <w:pPr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9E0DF3"/>
    <w:multiLevelType w:val="hybridMultilevel"/>
    <w:tmpl w:val="4412E962"/>
    <w:lvl w:ilvl="0" w:tplc="4AA2764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A957DA"/>
    <w:multiLevelType w:val="hybridMultilevel"/>
    <w:tmpl w:val="3F4CAF0C"/>
    <w:lvl w:ilvl="0" w:tplc="26B66F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960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657"/>
    <w:rsid w:val="00000933"/>
    <w:rsid w:val="000707BA"/>
    <w:rsid w:val="000A4774"/>
    <w:rsid w:val="00180777"/>
    <w:rsid w:val="001850E9"/>
    <w:rsid w:val="001F56AA"/>
    <w:rsid w:val="002051B6"/>
    <w:rsid w:val="00233BED"/>
    <w:rsid w:val="002C744B"/>
    <w:rsid w:val="0030449B"/>
    <w:rsid w:val="00360C3F"/>
    <w:rsid w:val="00376086"/>
    <w:rsid w:val="003B4DE2"/>
    <w:rsid w:val="003D67FB"/>
    <w:rsid w:val="003D793F"/>
    <w:rsid w:val="00417E80"/>
    <w:rsid w:val="00484204"/>
    <w:rsid w:val="004A25BA"/>
    <w:rsid w:val="004D75B0"/>
    <w:rsid w:val="005723CF"/>
    <w:rsid w:val="00574F4A"/>
    <w:rsid w:val="005761E4"/>
    <w:rsid w:val="005A3E71"/>
    <w:rsid w:val="005B2544"/>
    <w:rsid w:val="005C568C"/>
    <w:rsid w:val="005E57F1"/>
    <w:rsid w:val="005F5F53"/>
    <w:rsid w:val="00601176"/>
    <w:rsid w:val="0063249D"/>
    <w:rsid w:val="00654E53"/>
    <w:rsid w:val="00656F75"/>
    <w:rsid w:val="006C7BFF"/>
    <w:rsid w:val="006D6974"/>
    <w:rsid w:val="006E7847"/>
    <w:rsid w:val="006F5C63"/>
    <w:rsid w:val="0070672F"/>
    <w:rsid w:val="00710507"/>
    <w:rsid w:val="00713C97"/>
    <w:rsid w:val="007649CB"/>
    <w:rsid w:val="00771AD3"/>
    <w:rsid w:val="00796445"/>
    <w:rsid w:val="00797AD3"/>
    <w:rsid w:val="007C3429"/>
    <w:rsid w:val="007C6945"/>
    <w:rsid w:val="007E4657"/>
    <w:rsid w:val="00877D84"/>
    <w:rsid w:val="008A7DE4"/>
    <w:rsid w:val="008B25D5"/>
    <w:rsid w:val="008E6970"/>
    <w:rsid w:val="00952868"/>
    <w:rsid w:val="00954F8B"/>
    <w:rsid w:val="0096219B"/>
    <w:rsid w:val="0098160C"/>
    <w:rsid w:val="00A301CD"/>
    <w:rsid w:val="00A3489E"/>
    <w:rsid w:val="00AD2FBF"/>
    <w:rsid w:val="00AF493A"/>
    <w:rsid w:val="00B011D9"/>
    <w:rsid w:val="00B13DDA"/>
    <w:rsid w:val="00B13F39"/>
    <w:rsid w:val="00B66D1A"/>
    <w:rsid w:val="00B85129"/>
    <w:rsid w:val="00C32601"/>
    <w:rsid w:val="00C43874"/>
    <w:rsid w:val="00C55039"/>
    <w:rsid w:val="00CA6726"/>
    <w:rsid w:val="00CC1542"/>
    <w:rsid w:val="00CC21F8"/>
    <w:rsid w:val="00CF5C59"/>
    <w:rsid w:val="00D02365"/>
    <w:rsid w:val="00D04FD3"/>
    <w:rsid w:val="00D41E5B"/>
    <w:rsid w:val="00D81AA2"/>
    <w:rsid w:val="00DB1356"/>
    <w:rsid w:val="00DC3086"/>
    <w:rsid w:val="00DD6800"/>
    <w:rsid w:val="00DF2777"/>
    <w:rsid w:val="00EB1832"/>
    <w:rsid w:val="00EF1E77"/>
    <w:rsid w:val="00F03032"/>
    <w:rsid w:val="00F31619"/>
    <w:rsid w:val="00F862D9"/>
    <w:rsid w:val="00F877F6"/>
    <w:rsid w:val="00FB575D"/>
    <w:rsid w:val="00F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5A3320"/>
  <w14:defaultImageDpi w14:val="300"/>
  <w15:docId w15:val="{CEF1D950-CF27-4E78-AE8F-460990D5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874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BA"/>
    <w:pPr>
      <w:ind w:leftChars="400" w:left="960"/>
    </w:pPr>
  </w:style>
  <w:style w:type="paragraph" w:styleId="a4">
    <w:name w:val="No Spacing"/>
    <w:uiPriority w:val="1"/>
    <w:qFormat/>
    <w:rsid w:val="00000933"/>
    <w:pPr>
      <w:widowControl w:val="0"/>
      <w:jc w:val="both"/>
    </w:pPr>
    <w:rPr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00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0093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B011D9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B011D9"/>
    <w:rPr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B011D9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B011D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A1CE-7A87-466E-ACFE-7981DC4B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 yokota</dc:creator>
  <cp:keywords/>
  <dc:description/>
  <cp:lastModifiedBy>加藤 亜紀子</cp:lastModifiedBy>
  <cp:revision>10</cp:revision>
  <cp:lastPrinted>2017-03-17T01:14:00Z</cp:lastPrinted>
  <dcterms:created xsi:type="dcterms:W3CDTF">2017-03-16T07:44:00Z</dcterms:created>
  <dcterms:modified xsi:type="dcterms:W3CDTF">2019-04-10T02:41:00Z</dcterms:modified>
</cp:coreProperties>
</file>